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F46" w:rsidRDefault="00245105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bookmarkStart w:id="0" w:name="_GoBack"/>
      <w:bookmarkEnd w:id="0"/>
      <w:r>
        <w:rPr>
          <w:rFonts w:ascii="Times" w:hAnsi="Times"/>
          <w:b/>
          <w:bCs/>
          <w:i/>
          <w:noProof/>
          <w:color w:val="000000"/>
          <w:sz w:val="18"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-535305</wp:posOffset>
            </wp:positionV>
            <wp:extent cx="1986915" cy="1057275"/>
            <wp:effectExtent l="19050" t="0" r="0" b="0"/>
            <wp:wrapSquare wrapText="bothSides"/>
            <wp:docPr id="2" name="Immagine 1" descr="logo_ASPAL_maggi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ASPAL_maggio_2016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51C88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color w:val="000000"/>
          <w:sz w:val="18"/>
          <w:szCs w:val="18"/>
        </w:rPr>
        <w:t>Servizio Incontro Domanda Offerta</w:t>
      </w:r>
    </w:p>
    <w:p w:rsidR="007F20CC" w:rsidRDefault="007F20CC" w:rsidP="007F20C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color w:val="000000"/>
          <w:sz w:val="16"/>
          <w:szCs w:val="16"/>
        </w:rPr>
      </w:pPr>
      <w:r>
        <w:rPr>
          <w:rFonts w:ascii="Times" w:hAnsi="Times"/>
          <w:color w:val="000000"/>
          <w:sz w:val="16"/>
          <w:szCs w:val="16"/>
        </w:rPr>
        <w:t>Via Romagna 10 – 07026 Olbia / Tel. 0789/2937-</w:t>
      </w:r>
      <w:r w:rsidR="005E1B3F">
        <w:rPr>
          <w:rFonts w:ascii="Times" w:hAnsi="Times"/>
          <w:color w:val="000000"/>
          <w:sz w:val="16"/>
          <w:szCs w:val="16"/>
        </w:rPr>
        <w:t xml:space="preserve"> 26/</w:t>
      </w:r>
      <w:r>
        <w:rPr>
          <w:rFonts w:ascii="Times" w:hAnsi="Times"/>
          <w:color w:val="000000"/>
          <w:sz w:val="16"/>
          <w:szCs w:val="16"/>
        </w:rPr>
        <w:t>32/44 - Fax 0789/205089</w:t>
      </w:r>
    </w:p>
    <w:p w:rsidR="00B51C88" w:rsidRPr="00B03F46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B03F46">
        <w:rPr>
          <w:rFonts w:ascii="Times" w:hAnsi="Times"/>
          <w:i/>
          <w:sz w:val="16"/>
          <w:szCs w:val="16"/>
        </w:rPr>
        <w:t>e-mail</w:t>
      </w:r>
      <w:r w:rsidRPr="00B03F46">
        <w:rPr>
          <w:rFonts w:ascii="Times" w:hAnsi="Times"/>
          <w:color w:val="0000FF"/>
          <w:sz w:val="16"/>
          <w:szCs w:val="16"/>
        </w:rPr>
        <w:t xml:space="preserve"> </w:t>
      </w:r>
      <w:hyperlink r:id="rId10" w:history="1">
        <w:r w:rsidR="009430C0">
          <w:rPr>
            <w:rStyle w:val="Hyperlink"/>
            <w:rFonts w:ascii="Times" w:hAnsi="Times"/>
            <w:sz w:val="16"/>
            <w:szCs w:val="16"/>
          </w:rPr>
          <w:t>cpiolbia.ido</w:t>
        </w:r>
        <w:r w:rsidR="001F62D1" w:rsidRPr="000F226A">
          <w:rPr>
            <w:rStyle w:val="Hyperlink"/>
            <w:rFonts w:ascii="Times" w:hAnsi="Times"/>
            <w:sz w:val="16"/>
            <w:szCs w:val="16"/>
          </w:rPr>
          <w:t>@aspalsardegna.it</w:t>
        </w:r>
      </w:hyperlink>
    </w:p>
    <w:p w:rsidR="00B51C88" w:rsidRP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83222D" w:rsidRPr="00077302" w:rsidRDefault="0083222D" w:rsidP="0083222D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</w:rPr>
      </w:pPr>
      <w:r w:rsidRPr="00077302">
        <w:rPr>
          <w:rFonts w:ascii="Times" w:hAnsi="Times" w:cs="Times"/>
          <w:b/>
          <w:sz w:val="24"/>
          <w:szCs w:val="24"/>
        </w:rPr>
        <w:t xml:space="preserve">Alla </w:t>
      </w:r>
      <w:r>
        <w:rPr>
          <w:rFonts w:ascii="Times" w:hAnsi="Times" w:cs="Times"/>
          <w:b/>
          <w:sz w:val="24"/>
          <w:szCs w:val="24"/>
        </w:rPr>
        <w:t xml:space="preserve">Agenzia Sarda per le Politiche Attive del Lavoro </w:t>
      </w:r>
      <w:r w:rsidR="005E1B3F">
        <w:rPr>
          <w:rFonts w:ascii="Times" w:hAnsi="Times" w:cs="Times"/>
          <w:b/>
          <w:sz w:val="24"/>
          <w:szCs w:val="24"/>
        </w:rPr>
        <w:t>–</w:t>
      </w:r>
      <w:r>
        <w:rPr>
          <w:rFonts w:ascii="Times" w:hAnsi="Times" w:cs="Times"/>
          <w:b/>
          <w:sz w:val="24"/>
          <w:szCs w:val="24"/>
        </w:rPr>
        <w:t xml:space="preserve"> </w:t>
      </w:r>
      <w:r w:rsidR="005E1B3F">
        <w:rPr>
          <w:rFonts w:ascii="Times" w:hAnsi="Times" w:cs="Times"/>
          <w:b/>
          <w:sz w:val="24"/>
          <w:szCs w:val="24"/>
        </w:rPr>
        <w:t xml:space="preserve">Centro per l’Impiego di </w:t>
      </w:r>
      <w:r w:rsidRPr="00077302">
        <w:rPr>
          <w:rFonts w:ascii="Times" w:hAnsi="Times" w:cs="Times"/>
          <w:b/>
          <w:sz w:val="24"/>
          <w:szCs w:val="24"/>
        </w:rPr>
        <w:t>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 xml:space="preserve">Oggetto: Autocandidatura offerte di lavoro privato, riservata agli iscritti nelle liste del </w:t>
      </w:r>
      <w:r w:rsidR="00A225BE">
        <w:rPr>
          <w:rFonts w:ascii="Times" w:hAnsi="Times" w:cs="Times"/>
          <w:sz w:val="20"/>
          <w:szCs w:val="20"/>
        </w:rPr>
        <w:t>CPI</w:t>
      </w:r>
      <w:r w:rsidRPr="006D78E1">
        <w:rPr>
          <w:rFonts w:ascii="Times" w:hAnsi="Times" w:cs="Times"/>
          <w:sz w:val="20"/>
          <w:szCs w:val="20"/>
        </w:rPr>
        <w:t xml:space="preserve">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="00A225BE">
              <w:rPr>
                <w:rFonts w:ascii="Times" w:hAnsi="Times" w:cs="Times"/>
                <w:bCs/>
                <w:sz w:val="20"/>
                <w:szCs w:val="20"/>
              </w:rPr>
              <w:t xml:space="preserve"> nelle liste del CPI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>Si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   Tipo_______________________________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</w:t>
            </w:r>
          </w:p>
          <w:p w:rsidR="00C671F2" w:rsidRDefault="00C671F2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</w:t>
            </w:r>
          </w:p>
          <w:p w:rsidR="00446FB1" w:rsidRPr="004F2C09" w:rsidRDefault="00446FB1" w:rsidP="00C67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Altro________________________________________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>____________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8158A3" w:rsidP="006645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>Di autorizzare il CPI</w:t>
            </w:r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66453B">
              <w:rPr>
                <w:rFonts w:ascii="Times" w:hAnsi="Times" w:cs="TimesNewRomanPSMT"/>
                <w:sz w:val="20"/>
                <w:szCs w:val="20"/>
              </w:rPr>
              <w:t>di Olbia</w:t>
            </w:r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utorizza il trattamento e la diffusione dei dati ai sensi del D.Lgs.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ss.mm.ii.</w:t>
      </w:r>
      <w:r w:rsidR="00B51C88">
        <w:rPr>
          <w:rFonts w:ascii="TimesNewRomanPSMT" w:hAnsi="TimesNewRomanPSMT" w:cs="TimesNewRomanPSMT"/>
          <w:sz w:val="20"/>
          <w:szCs w:val="20"/>
        </w:rPr>
        <w:t>.</w:t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B51C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492" w:rsidRDefault="00773492">
      <w:pPr>
        <w:spacing w:after="0" w:line="240" w:lineRule="auto"/>
      </w:pPr>
      <w:r>
        <w:separator/>
      </w:r>
    </w:p>
  </w:endnote>
  <w:endnote w:type="continuationSeparator" w:id="0">
    <w:p w:rsidR="00773492" w:rsidRDefault="0077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00" w:rsidRDefault="007F3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utocandidatura</w:t>
    </w:r>
  </w:p>
  <w:p w:rsidR="002F4C90" w:rsidRDefault="00B03F46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 xml:space="preserve">Agenzia Sarda per le Politiche Attive del Lavoro </w:t>
    </w:r>
    <w:r w:rsidR="007F3D00">
      <w:rPr>
        <w:rFonts w:ascii="Times" w:hAnsi="Times" w:cs="Times"/>
        <w:color w:val="000000"/>
        <w:sz w:val="14"/>
        <w:szCs w:val="14"/>
      </w:rPr>
      <w:t>–</w:t>
    </w:r>
    <w:r>
      <w:rPr>
        <w:rFonts w:ascii="Times" w:hAnsi="Times" w:cs="Times"/>
        <w:color w:val="000000"/>
        <w:sz w:val="14"/>
        <w:szCs w:val="14"/>
      </w:rPr>
      <w:t xml:space="preserve"> </w:t>
    </w:r>
    <w:r w:rsidR="007F3D00">
      <w:rPr>
        <w:rFonts w:ascii="Times" w:hAnsi="Times" w:cs="Times"/>
        <w:color w:val="000000"/>
        <w:sz w:val="14"/>
        <w:szCs w:val="14"/>
      </w:rPr>
      <w:t xml:space="preserve">Centro per l’impiego di </w:t>
    </w:r>
    <w:r>
      <w:rPr>
        <w:rFonts w:ascii="Times" w:hAnsi="Times" w:cs="Times"/>
        <w:color w:val="000000"/>
        <w:sz w:val="14"/>
        <w:szCs w:val="14"/>
      </w:rPr>
      <w:t>Olbia</w:t>
    </w:r>
    <w:r w:rsidR="002F4C90">
      <w:rPr>
        <w:rFonts w:ascii="Times" w:hAnsi="Times" w:cs="Times"/>
        <w:color w:val="000000"/>
        <w:sz w:val="14"/>
        <w:szCs w:val="14"/>
      </w:rPr>
      <w:t xml:space="preserve"> </w:t>
    </w:r>
  </w:p>
  <w:p w:rsidR="002F4C90" w:rsidRPr="00F61491" w:rsidRDefault="002F4C90" w:rsidP="002F4C90">
    <w:pPr>
      <w:pStyle w:val="Footer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="00233568"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="00233568" w:rsidRPr="00F61491">
      <w:rPr>
        <w:rFonts w:ascii="Times" w:hAnsi="Times"/>
        <w:b/>
        <w:sz w:val="14"/>
        <w:szCs w:val="14"/>
      </w:rPr>
      <w:fldChar w:fldCharType="separate"/>
    </w:r>
    <w:r w:rsidR="00773492">
      <w:rPr>
        <w:rFonts w:ascii="Times" w:hAnsi="Times"/>
        <w:b/>
        <w:noProof/>
        <w:sz w:val="14"/>
        <w:szCs w:val="14"/>
      </w:rPr>
      <w:t>1</w:t>
    </w:r>
    <w:r w:rsidR="00233568"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Footer"/>
    </w:pPr>
  </w:p>
  <w:p w:rsidR="002F4C90" w:rsidRDefault="002F4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00" w:rsidRDefault="007F3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492" w:rsidRDefault="00773492">
      <w:pPr>
        <w:spacing w:after="0" w:line="240" w:lineRule="auto"/>
      </w:pPr>
      <w:r>
        <w:separator/>
      </w:r>
    </w:p>
  </w:footnote>
  <w:footnote w:type="continuationSeparator" w:id="0">
    <w:p w:rsidR="00773492" w:rsidRDefault="0077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00" w:rsidRDefault="007F3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00" w:rsidRDefault="007F3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00" w:rsidRDefault="007F3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71A7"/>
    <w:rsid w:val="00144933"/>
    <w:rsid w:val="00177226"/>
    <w:rsid w:val="00196222"/>
    <w:rsid w:val="001B7927"/>
    <w:rsid w:val="001D6A50"/>
    <w:rsid w:val="001E131A"/>
    <w:rsid w:val="001F62D1"/>
    <w:rsid w:val="00225D54"/>
    <w:rsid w:val="00233568"/>
    <w:rsid w:val="00245105"/>
    <w:rsid w:val="002503B0"/>
    <w:rsid w:val="00262782"/>
    <w:rsid w:val="002E4363"/>
    <w:rsid w:val="002F4C90"/>
    <w:rsid w:val="00307260"/>
    <w:rsid w:val="00330445"/>
    <w:rsid w:val="00372A40"/>
    <w:rsid w:val="003B3823"/>
    <w:rsid w:val="003E1F9F"/>
    <w:rsid w:val="00430F33"/>
    <w:rsid w:val="00446FB1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A111F"/>
    <w:rsid w:val="005E1B3F"/>
    <w:rsid w:val="005E27EF"/>
    <w:rsid w:val="00645E93"/>
    <w:rsid w:val="0064669D"/>
    <w:rsid w:val="0066453B"/>
    <w:rsid w:val="00671024"/>
    <w:rsid w:val="006A001A"/>
    <w:rsid w:val="006D78E1"/>
    <w:rsid w:val="00716DAC"/>
    <w:rsid w:val="00717675"/>
    <w:rsid w:val="007464C9"/>
    <w:rsid w:val="007674AA"/>
    <w:rsid w:val="00773492"/>
    <w:rsid w:val="007A3192"/>
    <w:rsid w:val="007F20CC"/>
    <w:rsid w:val="007F3D00"/>
    <w:rsid w:val="008158A3"/>
    <w:rsid w:val="0083222D"/>
    <w:rsid w:val="0087108E"/>
    <w:rsid w:val="008C6EF8"/>
    <w:rsid w:val="008D3691"/>
    <w:rsid w:val="008D6BCD"/>
    <w:rsid w:val="00903AD8"/>
    <w:rsid w:val="009233D1"/>
    <w:rsid w:val="009430C0"/>
    <w:rsid w:val="00967627"/>
    <w:rsid w:val="00983E89"/>
    <w:rsid w:val="00984969"/>
    <w:rsid w:val="009B199E"/>
    <w:rsid w:val="009F071C"/>
    <w:rsid w:val="00A01E5A"/>
    <w:rsid w:val="00A225BE"/>
    <w:rsid w:val="00A3491B"/>
    <w:rsid w:val="00B03F46"/>
    <w:rsid w:val="00B3707C"/>
    <w:rsid w:val="00B51C88"/>
    <w:rsid w:val="00B7721E"/>
    <w:rsid w:val="00B8087C"/>
    <w:rsid w:val="00B8309B"/>
    <w:rsid w:val="00BD4D23"/>
    <w:rsid w:val="00BE2874"/>
    <w:rsid w:val="00BF6E57"/>
    <w:rsid w:val="00C03A9B"/>
    <w:rsid w:val="00C671F2"/>
    <w:rsid w:val="00D564FF"/>
    <w:rsid w:val="00D77643"/>
    <w:rsid w:val="00DA0963"/>
    <w:rsid w:val="00DB7882"/>
    <w:rsid w:val="00DC0E0F"/>
    <w:rsid w:val="00E04C55"/>
    <w:rsid w:val="00E23AFA"/>
    <w:rsid w:val="00E54DB2"/>
    <w:rsid w:val="00EA5534"/>
    <w:rsid w:val="00EB3D91"/>
    <w:rsid w:val="00EC1911"/>
    <w:rsid w:val="00EF692B"/>
    <w:rsid w:val="00F4100F"/>
    <w:rsid w:val="00F61491"/>
    <w:rsid w:val="00F85409"/>
    <w:rsid w:val="00F91A7D"/>
    <w:rsid w:val="00FD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0A8F12-AD36-4FCA-AE1C-43234241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FB1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6FB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6FB1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46F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8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gcosseddu@aspalsardegna.it" TargetMode="External"/><Relationship Id="rId4" Type="http://schemas.openxmlformats.org/officeDocument/2006/relationships/settings" Target="settings.xml"/><Relationship Id="rId9" Type="http://schemas.openxmlformats.org/officeDocument/2006/relationships/image" Target="cid:107552203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1CC3D-49C6-44D0-9926-2AE0E28F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iuseppe Cosseddu</dc:creator>
  <cp:keywords/>
  <dc:description/>
  <cp:lastModifiedBy>Cocco, Claudia</cp:lastModifiedBy>
  <cp:revision>2</cp:revision>
  <cp:lastPrinted>2014-06-03T09:04:00Z</cp:lastPrinted>
  <dcterms:created xsi:type="dcterms:W3CDTF">2018-03-01T11:53:00Z</dcterms:created>
  <dcterms:modified xsi:type="dcterms:W3CDTF">2018-03-01T11:53:00Z</dcterms:modified>
</cp:coreProperties>
</file>